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科技思想史研究  下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科技思想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1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元科技思想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